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D5A1" w14:textId="77777777"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14:paraId="11515C74" w14:textId="77777777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14:paraId="7954953F" w14:textId="1C220051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82765A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B80BA3">
        <w:rPr>
          <w:rFonts w:ascii="Times New Roman" w:hAnsi="Times New Roman" w:cs="Times New Roman"/>
          <w:b/>
        </w:rPr>
        <w:t>augusztus 31</w:t>
      </w:r>
      <w:r w:rsidR="00EB7E34">
        <w:rPr>
          <w:rFonts w:ascii="Times New Roman" w:hAnsi="Times New Roman" w:cs="Times New Roman"/>
          <w:b/>
        </w:rPr>
        <w:t>-</w:t>
      </w:r>
      <w:r w:rsidR="00B240A0">
        <w:rPr>
          <w:rFonts w:ascii="Times New Roman" w:hAnsi="Times New Roman" w:cs="Times New Roman"/>
          <w:b/>
        </w:rPr>
        <w:t>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14:paraId="3CEE7A30" w14:textId="77777777"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23D25749" w14:textId="77777777" w:rsidR="0082765A" w:rsidRPr="004F7E58" w:rsidRDefault="00167783" w:rsidP="003E04A5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14:paraId="576B48CF" w14:textId="20C761CF" w:rsidR="00D65F36" w:rsidRPr="008A09E5" w:rsidRDefault="00C930B9" w:rsidP="00D65F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kalakítás Telki 556/4 és 556/5 hrsz</w:t>
      </w:r>
    </w:p>
    <w:p w14:paraId="49D51D5E" w14:textId="77777777" w:rsidR="0082765A" w:rsidRPr="00805D6C" w:rsidRDefault="0082765A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475C5" w14:textId="5E8B98F0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82765A">
        <w:rPr>
          <w:rFonts w:ascii="Times New Roman" w:hAnsi="Times New Roman" w:cs="Times New Roman"/>
          <w:sz w:val="24"/>
          <w:szCs w:val="24"/>
        </w:rPr>
        <w:t>20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B80BA3">
        <w:rPr>
          <w:rFonts w:ascii="Times New Roman" w:hAnsi="Times New Roman" w:cs="Times New Roman"/>
          <w:sz w:val="24"/>
          <w:szCs w:val="24"/>
        </w:rPr>
        <w:t>8</w:t>
      </w:r>
      <w:r w:rsidR="009F3762">
        <w:rPr>
          <w:rFonts w:ascii="Times New Roman" w:hAnsi="Times New Roman" w:cs="Times New Roman"/>
          <w:sz w:val="24"/>
          <w:szCs w:val="24"/>
        </w:rPr>
        <w:t>.</w:t>
      </w:r>
      <w:r w:rsidR="00EB7E34">
        <w:rPr>
          <w:rFonts w:ascii="Times New Roman" w:hAnsi="Times New Roman" w:cs="Times New Roman"/>
          <w:sz w:val="24"/>
          <w:szCs w:val="24"/>
        </w:rPr>
        <w:t>3</w:t>
      </w:r>
      <w:r w:rsidR="00B80BA3">
        <w:rPr>
          <w:rFonts w:ascii="Times New Roman" w:hAnsi="Times New Roman" w:cs="Times New Roman"/>
          <w:sz w:val="24"/>
          <w:szCs w:val="24"/>
        </w:rPr>
        <w:t>1</w:t>
      </w:r>
      <w:r w:rsidR="00EB7E34">
        <w:rPr>
          <w:rFonts w:ascii="Times New Roman" w:hAnsi="Times New Roman" w:cs="Times New Roman"/>
          <w:sz w:val="24"/>
          <w:szCs w:val="24"/>
        </w:rPr>
        <w:t>.</w:t>
      </w:r>
    </w:p>
    <w:p w14:paraId="64B6B924" w14:textId="2FA12B1E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14:paraId="50E98B38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14:paraId="2A8EC7D3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4B362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14:paraId="5DB28640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14:paraId="24D52250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14:paraId="1F922178" w14:textId="77777777"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14:paraId="441ABA3B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747C5" w14:textId="77777777"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14:paraId="25391E58" w14:textId="77777777"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4DDE47" w14:textId="77777777" w:rsidR="00A31404" w:rsidRPr="00187EB1" w:rsidRDefault="00201913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B1"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187EB1">
        <w:rPr>
          <w:rFonts w:ascii="Times New Roman" w:hAnsi="Times New Roman" w:cs="Times New Roman"/>
          <w:b/>
          <w:sz w:val="24"/>
          <w:szCs w:val="24"/>
        </w:rPr>
        <w:t>öltségkihatások és egyéb szükséges feltételeket, illetve megteremtésük javasolt forrásai</w:t>
      </w:r>
      <w:r w:rsidR="006B1D14" w:rsidRPr="00187EB1">
        <w:rPr>
          <w:rFonts w:ascii="Times New Roman" w:hAnsi="Times New Roman" w:cs="Times New Roman"/>
          <w:b/>
          <w:sz w:val="24"/>
          <w:szCs w:val="24"/>
        </w:rPr>
        <w:t>:</w:t>
      </w:r>
    </w:p>
    <w:p w14:paraId="15550823" w14:textId="77777777" w:rsidR="003468ED" w:rsidRPr="00F82FBF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F82FBF">
        <w:rPr>
          <w:rFonts w:ascii="Times New Roman" w:hAnsi="Times New Roman" w:cs="Times New Roman"/>
          <w:bCs/>
        </w:rPr>
        <w:t>Nincs</w:t>
      </w:r>
    </w:p>
    <w:p w14:paraId="7A25DEFC" w14:textId="77777777"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9E85333" w14:textId="77777777"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14:paraId="00CC8381" w14:textId="77777777" w:rsidR="00D65F36" w:rsidRPr="008A09E5" w:rsidRDefault="00D65F36" w:rsidP="00D65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A9FA6" w14:textId="77777777" w:rsidR="00C930B9" w:rsidRDefault="00C930B9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ki 556/5 hrsz-ú ingatlan tulajdonosa telekhatárrendezési eljárást kezdeményezett a földhivatalnál, </w:t>
      </w:r>
      <w:proofErr w:type="gramStart"/>
      <w:r>
        <w:rPr>
          <w:rFonts w:ascii="Times New Roman" w:hAnsi="Times New Roman" w:cs="Times New Roman"/>
          <w:sz w:val="24"/>
          <w:szCs w:val="24"/>
        </w:rPr>
        <w:t>( közterületbő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ívántak leadni területet, hogy az utcafronti telek szélesség növelésére ) amikor is a benyújtott előkészítő anyagok alapján a földhivatal jelezte, hogy térképészeti hiba kiigazítás van a teleknem, melyet csak úgy lehetséges korrigálni, hogy az ügyfél területe növekszik.</w:t>
      </w:r>
    </w:p>
    <w:p w14:paraId="527285DB" w14:textId="77777777" w:rsidR="00C930B9" w:rsidRDefault="00C930B9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FA900C" w14:textId="7FF49689" w:rsidR="00C930B9" w:rsidRDefault="00C930B9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mutatás alapján az 556/5 hrsz-ú ingatlan területe a </w:t>
      </w:r>
      <w:r w:rsidR="00CD7A48">
        <w:rPr>
          <w:rFonts w:ascii="Times New Roman" w:hAnsi="Times New Roman" w:cs="Times New Roman"/>
          <w:sz w:val="24"/>
          <w:szCs w:val="24"/>
        </w:rPr>
        <w:t>térképészeti hiba kiigazítás miatt</w:t>
      </w:r>
      <w:r>
        <w:rPr>
          <w:rFonts w:ascii="Times New Roman" w:hAnsi="Times New Roman" w:cs="Times New Roman"/>
          <w:sz w:val="24"/>
          <w:szCs w:val="24"/>
        </w:rPr>
        <w:t xml:space="preserve"> 40 </w:t>
      </w:r>
      <w:proofErr w:type="gramStart"/>
      <w:r>
        <w:rPr>
          <w:rFonts w:ascii="Times New Roman" w:hAnsi="Times New Roman" w:cs="Times New Roman"/>
          <w:sz w:val="24"/>
          <w:szCs w:val="24"/>
        </w:rPr>
        <w:t>m2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övekszik.</w:t>
      </w:r>
    </w:p>
    <w:p w14:paraId="1EA0FE90" w14:textId="77777777" w:rsidR="00C930B9" w:rsidRDefault="00C930B9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6A67E7" w14:textId="711C5ECA" w:rsidR="00021F88" w:rsidRDefault="00021F88" w:rsidP="00D65F36">
      <w:pPr>
        <w:spacing w:after="0"/>
        <w:jc w:val="both"/>
      </w:pPr>
      <w:r>
        <w:t xml:space="preserve">Az önkormányzat vagyonáról és a vagyongazdálkodás alapjairól szóló 29/2014. (XII. 22.) rendelet (vagyonrendelet) </w:t>
      </w:r>
      <w:r>
        <w:t>10</w:t>
      </w:r>
      <w:r>
        <w:t xml:space="preserve">. §-a értelmében az önkormányzati vagyon tekintetében a tulajdonosi jogokat a képviselő-testület gyakorolja. </w:t>
      </w:r>
    </w:p>
    <w:p w14:paraId="1619D11E" w14:textId="77777777" w:rsidR="00021F88" w:rsidRDefault="00021F88" w:rsidP="00D65F36">
      <w:pPr>
        <w:spacing w:after="0"/>
        <w:jc w:val="both"/>
      </w:pPr>
    </w:p>
    <w:p w14:paraId="03A2F9EA" w14:textId="12E5D49A" w:rsidR="00021F88" w:rsidRDefault="00021F88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Az értékesítés formájára a vagyonrendelet alapvetően pályázati eljárást jelöl meg, de ebben az esetben az érintett ingatlanok kapcsolódása miatt ettől el kell tekinteni.</w:t>
      </w:r>
    </w:p>
    <w:p w14:paraId="477EA5C9" w14:textId="77777777" w:rsidR="00021F88" w:rsidRDefault="00021F88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A4FB4A" w14:textId="20466432"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ki, 2020.</w:t>
      </w:r>
      <w:r w:rsidR="00B80BA3">
        <w:rPr>
          <w:rFonts w:ascii="Times New Roman" w:hAnsi="Times New Roman" w:cs="Times New Roman"/>
          <w:sz w:val="24"/>
          <w:szCs w:val="24"/>
        </w:rPr>
        <w:t xml:space="preserve"> augusztus 19</w:t>
      </w:r>
      <w:r w:rsidR="00C12A0F">
        <w:rPr>
          <w:rFonts w:ascii="Times New Roman" w:hAnsi="Times New Roman" w:cs="Times New Roman"/>
          <w:sz w:val="24"/>
          <w:szCs w:val="24"/>
        </w:rPr>
        <w:t>.</w:t>
      </w:r>
    </w:p>
    <w:p w14:paraId="78492E54" w14:textId="77777777" w:rsidR="00D65F36" w:rsidRP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354D0" w14:textId="77777777" w:rsidR="00D65F36" w:rsidRPr="00D65F36" w:rsidRDefault="00D65F36" w:rsidP="00D65F36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36">
        <w:rPr>
          <w:rFonts w:ascii="Times New Roman" w:hAnsi="Times New Roman" w:cs="Times New Roman"/>
          <w:sz w:val="24"/>
          <w:szCs w:val="24"/>
        </w:rPr>
        <w:lastRenderedPageBreak/>
        <w:tab/>
        <w:t>Deltai Károly</w:t>
      </w:r>
    </w:p>
    <w:p w14:paraId="0B5972A0" w14:textId="77777777" w:rsidR="00D65F36" w:rsidRPr="00D65F36" w:rsidRDefault="00D65F36" w:rsidP="00D65F36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36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018F2D69" w14:textId="77777777" w:rsid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DBAFB" w14:textId="77777777" w:rsidR="00C12A0F" w:rsidRP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14:paraId="2B8B24F9" w14:textId="77777777" w:rsidR="00C12A0F" w:rsidRP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 xml:space="preserve">Telki község </w:t>
      </w:r>
    </w:p>
    <w:p w14:paraId="14163828" w14:textId="77777777" w:rsidR="00C12A0F" w:rsidRP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>Képviselő-testülete Önkormányzat</w:t>
      </w:r>
    </w:p>
    <w:p w14:paraId="337505E3" w14:textId="5CD36596" w:rsidR="00C12A0F" w:rsidRP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>/2020.(V</w:t>
      </w:r>
      <w:r w:rsidR="00B80BA3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12A0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12A0F">
        <w:rPr>
          <w:rFonts w:ascii="Times New Roman" w:hAnsi="Times New Roman" w:cs="Times New Roman"/>
          <w:b/>
          <w:sz w:val="24"/>
          <w:szCs w:val="24"/>
        </w:rPr>
        <w:t xml:space="preserve">  )</w:t>
      </w:r>
      <w:proofErr w:type="gramEnd"/>
      <w:r w:rsidRPr="00C12A0F">
        <w:rPr>
          <w:rFonts w:ascii="Times New Roman" w:hAnsi="Times New Roman" w:cs="Times New Roman"/>
          <w:b/>
          <w:sz w:val="24"/>
          <w:szCs w:val="24"/>
        </w:rPr>
        <w:t xml:space="preserve"> Önkormányzat határozata</w:t>
      </w:r>
    </w:p>
    <w:p w14:paraId="2B6FA783" w14:textId="77777777" w:rsidR="00C12A0F" w:rsidRPr="00C12A0F" w:rsidRDefault="00C12A0F" w:rsidP="00C12A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A5A672" w14:textId="77777777" w:rsidR="002F3AC8" w:rsidRPr="008A09E5" w:rsidRDefault="002F3AC8" w:rsidP="002F3A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kalakítás Telki 556/4 és 556/5 hrsz</w:t>
      </w:r>
    </w:p>
    <w:p w14:paraId="6988C27C" w14:textId="77777777" w:rsidR="00C12A0F" w:rsidRDefault="00C12A0F" w:rsidP="00C12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1006B" w14:textId="77777777" w:rsidR="002F3AC8" w:rsidRDefault="00C12A0F" w:rsidP="00C1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</w:t>
      </w:r>
      <w:r w:rsidR="002F3AC8">
        <w:rPr>
          <w:rFonts w:ascii="Times New Roman" w:hAnsi="Times New Roman" w:cs="Times New Roman"/>
          <w:sz w:val="24"/>
          <w:szCs w:val="24"/>
        </w:rPr>
        <w:t>támogatja a Telki 556/4 és 556/5 hrsz-ú ingatlanok telekhatárrendezési eljárását rögzítő telekalakítási szerződés aláírását.</w:t>
      </w:r>
    </w:p>
    <w:p w14:paraId="491C6076" w14:textId="77777777" w:rsidR="002F3AC8" w:rsidRDefault="002F3AC8" w:rsidP="00C1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F0A47" w14:textId="77777777" w:rsidR="002F3AC8" w:rsidRDefault="002F3AC8" w:rsidP="00C1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kalakításból eredő, a Telki 556/5 hrsz-ú ingatlan térképészeti hiba kiigazítása miatt keletkező a Telki 556/4 hrsz-ú ingatlan területéből történő területnövekedéshez hozzájárul.</w:t>
      </w:r>
    </w:p>
    <w:p w14:paraId="2524DBEE" w14:textId="202C34AF" w:rsidR="002F3AC8" w:rsidRDefault="002F3AC8" w:rsidP="00C1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kbővítés során keletkező 40 m2 területbővítmény vételárát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- Ft/m2 +Áfa összegben határozza meg.</w:t>
      </w:r>
    </w:p>
    <w:p w14:paraId="5AEDEEDF" w14:textId="74F1BDEB" w:rsidR="002F3AC8" w:rsidRDefault="002F3AC8" w:rsidP="00C1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0FE990" w14:textId="66E3407F" w:rsidR="002F3AC8" w:rsidRDefault="002F3AC8" w:rsidP="00C1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talmazza a polgármestert a</w:t>
      </w:r>
      <w:r w:rsidR="00021F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adásvétellel összekötött telekalakítással szerződés aláírására.</w:t>
      </w:r>
    </w:p>
    <w:p w14:paraId="48926434" w14:textId="331AEBEB" w:rsidR="002F3AC8" w:rsidRDefault="002F3AC8" w:rsidP="00C1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EC700" w14:textId="77777777" w:rsidR="00C12A0F" w:rsidRPr="00C12A0F" w:rsidRDefault="00C12A0F" w:rsidP="00C12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75382D" w14:textId="7E75613C" w:rsidR="00C12A0F" w:rsidRPr="00C12A0F" w:rsidRDefault="00C12A0F" w:rsidP="00C12A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12A0F">
        <w:rPr>
          <w:rFonts w:ascii="Times New Roman" w:hAnsi="Times New Roman" w:cs="Times New Roman"/>
          <w:b/>
          <w:sz w:val="24"/>
          <w:szCs w:val="24"/>
        </w:rPr>
        <w:t>Felelős:</w:t>
      </w:r>
      <w:r w:rsidRPr="00C12A0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C12A0F">
        <w:rPr>
          <w:rFonts w:ascii="Times New Roman" w:hAnsi="Times New Roman" w:cs="Times New Roman"/>
          <w:sz w:val="24"/>
          <w:szCs w:val="24"/>
        </w:rPr>
        <w:t xml:space="preserve">      </w:t>
      </w:r>
      <w:r w:rsidR="002F3AC8">
        <w:rPr>
          <w:rFonts w:ascii="Times New Roman" w:hAnsi="Times New Roman" w:cs="Times New Roman"/>
          <w:sz w:val="24"/>
          <w:szCs w:val="24"/>
        </w:rPr>
        <w:t>Polgármester</w:t>
      </w:r>
    </w:p>
    <w:p w14:paraId="41F8BC69" w14:textId="2B11254C" w:rsidR="00C12A0F" w:rsidRPr="00C12A0F" w:rsidRDefault="00C12A0F" w:rsidP="00C12A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12A0F">
        <w:rPr>
          <w:rFonts w:ascii="Times New Roman" w:hAnsi="Times New Roman" w:cs="Times New Roman"/>
          <w:b/>
          <w:sz w:val="24"/>
          <w:szCs w:val="24"/>
        </w:rPr>
        <w:t>Határidő:</w:t>
      </w:r>
      <w:r w:rsidRPr="00C12A0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C12A0F">
        <w:rPr>
          <w:rFonts w:ascii="Times New Roman" w:hAnsi="Times New Roman" w:cs="Times New Roman"/>
          <w:sz w:val="24"/>
          <w:szCs w:val="24"/>
        </w:rPr>
        <w:t xml:space="preserve">  2020. </w:t>
      </w:r>
      <w:r w:rsidR="002F3AC8">
        <w:rPr>
          <w:rFonts w:ascii="Times New Roman" w:hAnsi="Times New Roman" w:cs="Times New Roman"/>
          <w:sz w:val="24"/>
          <w:szCs w:val="24"/>
        </w:rPr>
        <w:t>november 30</w:t>
      </w:r>
      <w:r w:rsidRPr="00C12A0F">
        <w:rPr>
          <w:rFonts w:ascii="Times New Roman" w:hAnsi="Times New Roman" w:cs="Times New Roman"/>
          <w:sz w:val="24"/>
          <w:szCs w:val="24"/>
        </w:rPr>
        <w:t>.</w:t>
      </w:r>
    </w:p>
    <w:p w14:paraId="7E60EC78" w14:textId="77777777" w:rsidR="00D65F36" w:rsidRPr="00C12A0F" w:rsidRDefault="00D65F36" w:rsidP="00C1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sectPr w:rsidR="00D65F36" w:rsidRPr="00C12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169A"/>
    <w:multiLevelType w:val="multilevel"/>
    <w:tmpl w:val="A98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1680"/>
    <w:multiLevelType w:val="multilevel"/>
    <w:tmpl w:val="16E2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2978"/>
    <w:multiLevelType w:val="hybridMultilevel"/>
    <w:tmpl w:val="BEC62A8A"/>
    <w:lvl w:ilvl="0" w:tplc="5B6E0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17B6A"/>
    <w:multiLevelType w:val="multilevel"/>
    <w:tmpl w:val="AC1A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D43098"/>
    <w:multiLevelType w:val="hybridMultilevel"/>
    <w:tmpl w:val="050CDD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B2F91"/>
    <w:multiLevelType w:val="hybridMultilevel"/>
    <w:tmpl w:val="F1B0B46C"/>
    <w:lvl w:ilvl="0" w:tplc="2D3E2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0BE2"/>
    <w:multiLevelType w:val="multilevel"/>
    <w:tmpl w:val="314C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D3F79"/>
    <w:multiLevelType w:val="hybridMultilevel"/>
    <w:tmpl w:val="E8B861DA"/>
    <w:lvl w:ilvl="0" w:tplc="7E8A0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A75C7"/>
    <w:multiLevelType w:val="multilevel"/>
    <w:tmpl w:val="4FE0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13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21F88"/>
    <w:rsid w:val="00096E2A"/>
    <w:rsid w:val="000A56A1"/>
    <w:rsid w:val="000F31F7"/>
    <w:rsid w:val="00141A92"/>
    <w:rsid w:val="00167783"/>
    <w:rsid w:val="00176D74"/>
    <w:rsid w:val="00187EB1"/>
    <w:rsid w:val="001A770D"/>
    <w:rsid w:val="001E76A0"/>
    <w:rsid w:val="00201913"/>
    <w:rsid w:val="002120AE"/>
    <w:rsid w:val="00216F86"/>
    <w:rsid w:val="002F3AC8"/>
    <w:rsid w:val="00307B2B"/>
    <w:rsid w:val="0031799C"/>
    <w:rsid w:val="003468ED"/>
    <w:rsid w:val="00360B7B"/>
    <w:rsid w:val="003776F4"/>
    <w:rsid w:val="00392930"/>
    <w:rsid w:val="003B0016"/>
    <w:rsid w:val="003C2319"/>
    <w:rsid w:val="003D271D"/>
    <w:rsid w:val="003D5CEC"/>
    <w:rsid w:val="003E04A5"/>
    <w:rsid w:val="004345D2"/>
    <w:rsid w:val="00440355"/>
    <w:rsid w:val="004514D1"/>
    <w:rsid w:val="004D0EE4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516A7"/>
    <w:rsid w:val="00662388"/>
    <w:rsid w:val="00667C47"/>
    <w:rsid w:val="00685991"/>
    <w:rsid w:val="006B1D14"/>
    <w:rsid w:val="006E7558"/>
    <w:rsid w:val="006F558B"/>
    <w:rsid w:val="006F5ED5"/>
    <w:rsid w:val="007108C3"/>
    <w:rsid w:val="007355EF"/>
    <w:rsid w:val="0076438B"/>
    <w:rsid w:val="007936B9"/>
    <w:rsid w:val="007970DB"/>
    <w:rsid w:val="007B206C"/>
    <w:rsid w:val="007D4EA3"/>
    <w:rsid w:val="00805D6C"/>
    <w:rsid w:val="0082765A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A6618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80BA3"/>
    <w:rsid w:val="00BE0B53"/>
    <w:rsid w:val="00BF4040"/>
    <w:rsid w:val="00C12A0F"/>
    <w:rsid w:val="00C40AD0"/>
    <w:rsid w:val="00C72C64"/>
    <w:rsid w:val="00C930B9"/>
    <w:rsid w:val="00CD7A48"/>
    <w:rsid w:val="00D05F4E"/>
    <w:rsid w:val="00D31A55"/>
    <w:rsid w:val="00D5281D"/>
    <w:rsid w:val="00D65F36"/>
    <w:rsid w:val="00D66A94"/>
    <w:rsid w:val="00DC30AD"/>
    <w:rsid w:val="00DE48DC"/>
    <w:rsid w:val="00DE6E3D"/>
    <w:rsid w:val="00E12032"/>
    <w:rsid w:val="00E40B04"/>
    <w:rsid w:val="00E65EDE"/>
    <w:rsid w:val="00EB624F"/>
    <w:rsid w:val="00EB7E34"/>
    <w:rsid w:val="00ED1096"/>
    <w:rsid w:val="00F3443D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F093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1799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C077-8D15-4D09-AD31-D0840257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1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5</cp:revision>
  <dcterms:created xsi:type="dcterms:W3CDTF">2020-08-17T11:47:00Z</dcterms:created>
  <dcterms:modified xsi:type="dcterms:W3CDTF">2020-08-17T12:44:00Z</dcterms:modified>
</cp:coreProperties>
</file>